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6419" w14:textId="62070594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</w:t>
      </w:r>
      <w:r w:rsidR="00AC34B7">
        <w:rPr>
          <w:rFonts w:ascii="Tahoma" w:hAnsi="Tahoma" w:cs="Tahoma"/>
        </w:rPr>
        <w:t>20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02F6641A" w14:textId="77777777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14:paraId="02F6641B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02F6641C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02F6641D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1E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02F6641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02F66420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02F66421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14:paraId="02F6642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02F664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02F6642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02F66425" w14:textId="77777777"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14:paraId="02F66426" w14:textId="77777777"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14:paraId="02F66427" w14:textId="77777777"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14:paraId="02F66428" w14:textId="77777777"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14:paraId="02F6642A" w14:textId="3D65CA89" w:rsidR="00A07ECF" w:rsidRDefault="005B0CAB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02F6642B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02F6642C" w14:textId="77777777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14:paraId="02F6642D" w14:textId="0517CDE1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uzavřely dne ……….. Smlouvu o závazku veřejné služby a vyrovnávací platbě za jeho výkon, ev. č.  (dále jen „Smlouva“). Následně byly ke Smlouvě uzavřeny dodatky č. ………..</w:t>
      </w:r>
    </w:p>
    <w:p w14:paraId="02F6642E" w14:textId="77777777" w:rsidR="00CC7D41" w:rsidRDefault="00CC7D41" w:rsidP="00CC7D41">
      <w:pPr>
        <w:pStyle w:val="Odstavecseseznamem"/>
        <w:numPr>
          <w:ilvl w:val="0"/>
          <w:numId w:val="6"/>
        </w:numPr>
        <w:spacing w:before="120"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ly na následující změně smlouvy:</w:t>
      </w:r>
    </w:p>
    <w:p w14:paraId="02F6642F" w14:textId="7AC04DBE" w:rsidR="00CC7D41" w:rsidRDefault="00CC7D41" w:rsidP="00CC7D41">
      <w:pPr>
        <w:pStyle w:val="Odstavecseseznamem"/>
        <w:spacing w:before="120" w:after="0" w:line="240" w:lineRule="auto"/>
        <w:ind w:left="357"/>
        <w:jc w:val="both"/>
        <w:rPr>
          <w:rFonts w:ascii="Tahoma" w:hAnsi="Tahoma" w:cs="Tahoma"/>
          <w:color w:val="4F81BD" w:themeColor="accent1"/>
        </w:rPr>
      </w:pPr>
      <w:r>
        <w:rPr>
          <w:rFonts w:ascii="Tahoma" w:hAnsi="Tahoma" w:cs="Tahoma"/>
          <w:u w:val="single"/>
        </w:rPr>
        <w:t xml:space="preserve">V Příloze č. I Smlouvy se ke dni ……… vkládají nové sociální služby </w:t>
      </w:r>
      <w:r>
        <w:rPr>
          <w:rFonts w:ascii="Tahoma" w:hAnsi="Tahoma" w:cs="Tahoma"/>
        </w:rPr>
        <w:t>………, ID ……… a ………., ID ………., neboť předmětné sociální služby vykonávané dle Smlouvy, budou součástí Krajské sítě sociálních služeb v Moravskoslezském kraji schválené Moravskoslezským krajem dle Střednědobého plánu rozvoje sociálních služeb v Moravskoslezském kraji na léta 20</w:t>
      </w:r>
      <w:r w:rsidR="00B81EEB">
        <w:rPr>
          <w:rFonts w:ascii="Tahoma" w:hAnsi="Tahoma" w:cs="Tahoma"/>
        </w:rPr>
        <w:t>21</w:t>
      </w:r>
      <w:r>
        <w:rPr>
          <w:rFonts w:ascii="Tahoma" w:hAnsi="Tahoma" w:cs="Tahoma"/>
        </w:rPr>
        <w:t xml:space="preserve"> – 202</w:t>
      </w:r>
      <w:r w:rsidR="00B81EEB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(dále jen „Krajské sítě“) od ……….. Dále se vypouští sociální služba …………….., ID …………., která bude součástí Krajské sítě do </w:t>
      </w:r>
      <w:r w:rsidR="00CD01A6">
        <w:rPr>
          <w:rFonts w:ascii="Tahoma" w:hAnsi="Tahoma" w:cs="Tahoma"/>
        </w:rPr>
        <w:t>……..</w:t>
      </w:r>
      <w:r>
        <w:rPr>
          <w:rFonts w:ascii="Tahoma" w:hAnsi="Tahoma" w:cs="Tahoma"/>
          <w:color w:val="4F81BD" w:themeColor="accent1"/>
        </w:rPr>
        <w:t xml:space="preserve"> </w:t>
      </w:r>
      <w:r>
        <w:rPr>
          <w:rFonts w:ascii="Tahoma" w:hAnsi="Tahoma" w:cs="Tahoma"/>
        </w:rPr>
        <w:t>Změny jsou promítnuty do Přílohy č. I tohoto dodatku.</w:t>
      </w:r>
    </w:p>
    <w:p w14:paraId="02F66430" w14:textId="77777777"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14:paraId="02F66431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02F66432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02F66433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02F66434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02F66435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2F66436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2F66437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02F66438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02F66439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02F6643A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r w:rsidR="002F6754">
        <w:rPr>
          <w:rFonts w:ascii="Tahoma" w:hAnsi="Tahoma" w:cs="Tahoma"/>
        </w:rPr>
        <w:t>…..</w:t>
      </w:r>
    </w:p>
    <w:p w14:paraId="02F6643B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2F6643C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02F6643D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02F6643E" w14:textId="77777777"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14:paraId="02F6643F" w14:textId="77777777" w:rsidR="002F6754" w:rsidRDefault="002F675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2F675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F66440" w14:textId="77777777"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14:paraId="02F66441" w14:textId="77777777"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14:paraId="02F66445" w14:textId="77777777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02F66442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F66443" w14:textId="77777777"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F66444" w14:textId="15BD4E7E" w:rsidR="00516B24" w:rsidRPr="0094085C" w:rsidRDefault="007F67C6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F67C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516B24" w:rsidRPr="0094085C" w14:paraId="02F66449" w14:textId="77777777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14:paraId="02F66446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66447" w14:textId="77777777"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2F66448" w14:textId="48FF1F3D" w:rsidR="00516B24" w:rsidRPr="0094085C" w:rsidRDefault="005A7E0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7E02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 v Moravskoslezském kraji</w:t>
            </w:r>
            <w:bookmarkStart w:id="0" w:name="_GoBack"/>
            <w:bookmarkEnd w:id="0"/>
          </w:p>
        </w:tc>
      </w:tr>
    </w:tbl>
    <w:p w14:paraId="02F6644A" w14:textId="77777777"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2F6754">
      <w:footerReference w:type="default" r:id="rId10"/>
      <w:pgSz w:w="16838" w:h="11906" w:orient="landscape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F2542" w14:textId="77777777" w:rsidR="001059D3" w:rsidRDefault="001059D3" w:rsidP="005051F5">
      <w:pPr>
        <w:spacing w:after="0" w:line="240" w:lineRule="auto"/>
      </w:pPr>
      <w:r>
        <w:separator/>
      </w:r>
    </w:p>
  </w:endnote>
  <w:endnote w:type="continuationSeparator" w:id="0">
    <w:p w14:paraId="7165D7BB" w14:textId="77777777" w:rsidR="001059D3" w:rsidRDefault="001059D3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4F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0" w14:textId="77777777" w:rsidR="005051F5" w:rsidRDefault="005051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2F66451" w14:textId="77777777"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601A70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2F66452" w14:textId="77777777"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F5A5" w14:textId="77777777" w:rsidR="001059D3" w:rsidRDefault="001059D3" w:rsidP="005051F5">
      <w:pPr>
        <w:spacing w:after="0" w:line="240" w:lineRule="auto"/>
      </w:pPr>
      <w:r>
        <w:separator/>
      </w:r>
    </w:p>
  </w:footnote>
  <w:footnote w:type="continuationSeparator" w:id="0">
    <w:p w14:paraId="79197782" w14:textId="77777777" w:rsidR="001059D3" w:rsidRDefault="001059D3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059D3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A7E02"/>
    <w:rsid w:val="005B0CAB"/>
    <w:rsid w:val="005B1DBD"/>
    <w:rsid w:val="005C21EC"/>
    <w:rsid w:val="005C3C4A"/>
    <w:rsid w:val="005D6665"/>
    <w:rsid w:val="005E3253"/>
    <w:rsid w:val="005F40E4"/>
    <w:rsid w:val="00601A70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67C6"/>
    <w:rsid w:val="007F79C4"/>
    <w:rsid w:val="008017D8"/>
    <w:rsid w:val="00802365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E3BC5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34B7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81EEB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01A6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6419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3AD-40CB-4556-B961-0E02C46B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11</cp:revision>
  <cp:lastPrinted>2018-11-09T09:44:00Z</cp:lastPrinted>
  <dcterms:created xsi:type="dcterms:W3CDTF">2019-10-18T10:48:00Z</dcterms:created>
  <dcterms:modified xsi:type="dcterms:W3CDTF">2020-10-27T11:22:00Z</dcterms:modified>
</cp:coreProperties>
</file>